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84F9E" w14:textId="039251E4" w:rsidR="008968F1" w:rsidRPr="00F55D12" w:rsidRDefault="008968F1" w:rsidP="00F55D12">
      <w:pPr>
        <w:spacing w:after="0"/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837"/>
      </w:tblGrid>
      <w:tr w:rsidR="007737A8" w:rsidRPr="00904F63" w14:paraId="6E284612" w14:textId="77777777" w:rsidTr="2CC373F0">
        <w:tc>
          <w:tcPr>
            <w:tcW w:w="9062" w:type="dxa"/>
            <w:gridSpan w:val="5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2CEFCB40" w14:textId="07C06A64" w:rsidR="007737A8" w:rsidRDefault="007737A8" w:rsidP="00904F63">
            <w:pPr>
              <w:spacing w:after="120" w:line="288" w:lineRule="auto"/>
              <w:jc w:val="center"/>
              <w:rPr>
                <w:b/>
                <w:sz w:val="24"/>
                <w:lang w:val="en-GB"/>
              </w:rPr>
            </w:pPr>
            <w:r w:rsidRPr="00904F63">
              <w:rPr>
                <w:b/>
                <w:sz w:val="24"/>
                <w:lang w:val="en-GB"/>
              </w:rPr>
              <w:t>Virtual Global Classroom / COIL Design Framework</w:t>
            </w:r>
            <w:r>
              <w:rPr>
                <w:b/>
                <w:sz w:val="24"/>
                <w:lang w:val="en-GB"/>
              </w:rPr>
              <w:t>:</w:t>
            </w:r>
          </w:p>
          <w:p w14:paraId="7BBE3A31" w14:textId="668ADC43" w:rsidR="007737A8" w:rsidRPr="00904F63" w:rsidRDefault="007737A8" w:rsidP="00904F63">
            <w:pPr>
              <w:spacing w:after="120" w:line="288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“Title”</w:t>
            </w:r>
          </w:p>
          <w:p w14:paraId="13EBD823" w14:textId="77777777" w:rsidR="007737A8" w:rsidRDefault="007737A8" w:rsidP="00904F63">
            <w:pPr>
              <w:spacing w:line="288" w:lineRule="auto"/>
              <w:jc w:val="center"/>
              <w:rPr>
                <w:b/>
                <w:lang w:val="en-GB"/>
              </w:rPr>
            </w:pPr>
            <w:r w:rsidRPr="00904F63">
              <w:rPr>
                <w:b/>
                <w:lang w:val="en-GB"/>
              </w:rPr>
              <w:t>Partner</w:t>
            </w:r>
            <w:r>
              <w:rPr>
                <w:b/>
                <w:lang w:val="en-GB"/>
              </w:rPr>
              <w:t xml:space="preserve"> Universities</w:t>
            </w:r>
            <w:r w:rsidRPr="00904F63">
              <w:rPr>
                <w:b/>
                <w:lang w:val="en-GB"/>
              </w:rPr>
              <w:t xml:space="preserve">: </w:t>
            </w:r>
          </w:p>
          <w:p w14:paraId="29F66FB5" w14:textId="4DF71156" w:rsidR="007737A8" w:rsidRPr="00904F63" w:rsidRDefault="34E4E18F" w:rsidP="2CC373F0">
            <w:pPr>
              <w:spacing w:line="288" w:lineRule="auto"/>
              <w:jc w:val="center"/>
              <w:rPr>
                <w:b/>
                <w:bCs/>
                <w:lang w:val="en-GB"/>
              </w:rPr>
            </w:pPr>
            <w:r w:rsidRPr="2CC373F0">
              <w:rPr>
                <w:b/>
                <w:bCs/>
                <w:lang w:val="en-GB"/>
              </w:rPr>
              <w:t>Departments</w:t>
            </w:r>
            <w:r w:rsidR="007737A8" w:rsidRPr="2CC373F0">
              <w:rPr>
                <w:b/>
                <w:bCs/>
                <w:lang w:val="en-GB"/>
              </w:rPr>
              <w:t xml:space="preserve">: </w:t>
            </w:r>
          </w:p>
        </w:tc>
      </w:tr>
      <w:tr w:rsidR="007737A8" w:rsidRPr="00904F63" w14:paraId="6BCE84B8" w14:textId="77777777" w:rsidTr="2CC373F0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5165FF3E" w14:textId="4D224BE1" w:rsidR="007737A8" w:rsidRPr="00904F63" w:rsidRDefault="007737A8" w:rsidP="007737A8">
            <w:pPr>
              <w:rPr>
                <w:b/>
                <w:sz w:val="24"/>
                <w:lang w:val="en-GB"/>
              </w:rPr>
            </w:pPr>
            <w:r w:rsidRPr="007737A8">
              <w:rPr>
                <w:b/>
                <w:lang w:val="en-GB"/>
              </w:rPr>
              <w:t xml:space="preserve">Short </w:t>
            </w:r>
            <w:r w:rsidR="000354DE">
              <w:rPr>
                <w:b/>
                <w:lang w:val="en-GB"/>
              </w:rPr>
              <w:t>Course</w:t>
            </w:r>
            <w:r w:rsidRPr="007737A8">
              <w:rPr>
                <w:b/>
                <w:lang w:val="en-GB"/>
              </w:rPr>
              <w:t xml:space="preserve"> Description</w:t>
            </w:r>
          </w:p>
        </w:tc>
        <w:tc>
          <w:tcPr>
            <w:tcW w:w="7366" w:type="dxa"/>
            <w:gridSpan w:val="4"/>
            <w:shd w:val="clear" w:color="auto" w:fill="auto"/>
          </w:tcPr>
          <w:p w14:paraId="792DC43E" w14:textId="452C592D" w:rsidR="007737A8" w:rsidRPr="007737A8" w:rsidRDefault="007737A8" w:rsidP="007737A8">
            <w:pPr>
              <w:rPr>
                <w:lang w:val="en-GB"/>
              </w:rPr>
            </w:pPr>
          </w:p>
        </w:tc>
      </w:tr>
      <w:tr w:rsidR="00D90E08" w:rsidRPr="0028007E" w14:paraId="587187FA" w14:textId="77777777" w:rsidTr="0080584A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2517BD44" w14:textId="77777777" w:rsidR="00D90E08" w:rsidRPr="00904F63" w:rsidRDefault="00D90E08" w:rsidP="00DD0470">
            <w:pPr>
              <w:rPr>
                <w:b/>
                <w:lang w:val="en-GB"/>
              </w:rPr>
            </w:pPr>
            <w:r w:rsidRPr="00904F63">
              <w:rPr>
                <w:b/>
                <w:lang w:val="en-GB"/>
              </w:rPr>
              <w:t>Main purpose</w:t>
            </w:r>
          </w:p>
        </w:tc>
        <w:tc>
          <w:tcPr>
            <w:tcW w:w="7366" w:type="dxa"/>
            <w:gridSpan w:val="4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686F5D37" w14:textId="6E82B7C7" w:rsidR="00D90E08" w:rsidRDefault="00D90E08" w:rsidP="001F7D30">
            <w:pPr>
              <w:rPr>
                <w:i/>
                <w:sz w:val="16"/>
                <w:szCs w:val="16"/>
                <w:lang w:val="en-GB"/>
              </w:rPr>
            </w:pPr>
            <w:r w:rsidRPr="00D90E08">
              <w:rPr>
                <w:i/>
                <w:sz w:val="16"/>
                <w:szCs w:val="16"/>
                <w:lang w:val="en-GB"/>
              </w:rPr>
              <w:t>Intercultural experience / Topic relate</w:t>
            </w:r>
            <w:r w:rsidR="00F64969">
              <w:rPr>
                <w:i/>
                <w:sz w:val="16"/>
                <w:szCs w:val="16"/>
                <w:lang w:val="en-GB"/>
              </w:rPr>
              <w:t>d case work or research task / M</w:t>
            </w:r>
            <w:r w:rsidRPr="00D90E08">
              <w:rPr>
                <w:i/>
                <w:sz w:val="16"/>
                <w:szCs w:val="16"/>
                <w:lang w:val="en-GB"/>
              </w:rPr>
              <w:t>eta-competence</w:t>
            </w:r>
          </w:p>
          <w:p w14:paraId="3086255D" w14:textId="77777777" w:rsidR="00D90E08" w:rsidRPr="00D90E08" w:rsidRDefault="00D90E08" w:rsidP="001F7D30">
            <w:pPr>
              <w:rPr>
                <w:lang w:val="en-GB"/>
              </w:rPr>
            </w:pPr>
          </w:p>
          <w:p w14:paraId="4C32EB16" w14:textId="1357F607" w:rsidR="00D90E08" w:rsidRPr="00D90E08" w:rsidRDefault="00D90E08" w:rsidP="001F7D30">
            <w:pPr>
              <w:rPr>
                <w:i/>
                <w:sz w:val="16"/>
                <w:szCs w:val="16"/>
                <w:lang w:val="en-GB"/>
              </w:rPr>
            </w:pPr>
          </w:p>
        </w:tc>
      </w:tr>
      <w:tr w:rsidR="005317C4" w:rsidRPr="001A25D1" w14:paraId="1A754EF9" w14:textId="77777777" w:rsidTr="2CC373F0">
        <w:tc>
          <w:tcPr>
            <w:tcW w:w="9062" w:type="dxa"/>
            <w:gridSpan w:val="5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3172C17B" w14:textId="4B26AE11" w:rsidR="005317C4" w:rsidRPr="00904F63" w:rsidRDefault="00F135C0" w:rsidP="00213E30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Curriculum</w:t>
            </w:r>
            <w:r w:rsidR="005317C4" w:rsidRPr="00904F63">
              <w:rPr>
                <w:b/>
                <w:lang w:val="en-GB"/>
              </w:rPr>
              <w:t xml:space="preserve"> </w:t>
            </w:r>
            <w:r w:rsidR="00213E30">
              <w:rPr>
                <w:b/>
                <w:lang w:val="en-GB"/>
              </w:rPr>
              <w:t>allocation</w:t>
            </w:r>
          </w:p>
        </w:tc>
      </w:tr>
      <w:tr w:rsidR="00904F63" w:rsidRPr="0028007E" w14:paraId="43AF37B6" w14:textId="77777777" w:rsidTr="2CC373F0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0B5F28A1" w14:textId="435FF6BF" w:rsidR="00904F63" w:rsidRPr="00904F63" w:rsidRDefault="009471F8" w:rsidP="00904F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odule </w:t>
            </w:r>
            <w:r w:rsidRPr="009471F8">
              <w:rPr>
                <w:b/>
                <w:sz w:val="16"/>
                <w:szCs w:val="16"/>
                <w:lang w:val="en-GB"/>
              </w:rPr>
              <w:t>(in which project is embedded)</w:t>
            </w:r>
          </w:p>
        </w:tc>
        <w:tc>
          <w:tcPr>
            <w:tcW w:w="7366" w:type="dxa"/>
            <w:gridSpan w:val="4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59FFFB80" w14:textId="1C756FBD" w:rsidR="00904F63" w:rsidRDefault="000E174E" w:rsidP="00904F63">
            <w:pPr>
              <w:rPr>
                <w:lang w:val="en-GB"/>
              </w:rPr>
            </w:pPr>
            <w:r>
              <w:rPr>
                <w:lang w:val="en-GB"/>
              </w:rPr>
              <w:t>University 1</w:t>
            </w:r>
            <w:r w:rsidR="00904F63">
              <w:rPr>
                <w:lang w:val="en-GB"/>
              </w:rPr>
              <w:t xml:space="preserve">: </w:t>
            </w:r>
            <w:r w:rsidR="00904F63">
              <w:rPr>
                <w:lang w:val="en-GB"/>
              </w:rPr>
              <w:tab/>
            </w:r>
            <w:r w:rsidR="00904F63">
              <w:rPr>
                <w:lang w:val="en-GB"/>
              </w:rPr>
              <w:tab/>
            </w:r>
            <w:r w:rsidR="00904F63">
              <w:rPr>
                <w:lang w:val="en-GB"/>
              </w:rPr>
              <w:tab/>
            </w:r>
          </w:p>
          <w:p w14:paraId="054859F1" w14:textId="604C777B" w:rsidR="00904F63" w:rsidRPr="00904F63" w:rsidRDefault="00904F63" w:rsidP="00DE2EBB">
            <w:pPr>
              <w:rPr>
                <w:lang w:val="en-GB"/>
              </w:rPr>
            </w:pPr>
            <w:r>
              <w:rPr>
                <w:lang w:val="en-GB"/>
              </w:rPr>
              <w:t xml:space="preserve">University 2: </w:t>
            </w:r>
            <w:r>
              <w:rPr>
                <w:lang w:val="en-GB"/>
              </w:rPr>
              <w:tab/>
            </w:r>
          </w:p>
        </w:tc>
      </w:tr>
      <w:tr w:rsidR="00904F63" w:rsidRPr="00904F63" w14:paraId="4B9CB13E" w14:textId="77777777" w:rsidTr="2CC373F0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21F7EABB" w14:textId="573F7F0B" w:rsidR="00904F63" w:rsidRPr="00904F63" w:rsidRDefault="00904F63" w:rsidP="00F72CFC">
            <w:pPr>
              <w:rPr>
                <w:b/>
                <w:lang w:val="en-GB"/>
              </w:rPr>
            </w:pPr>
            <w:r w:rsidRPr="00904F63">
              <w:rPr>
                <w:b/>
                <w:lang w:val="en-GB"/>
              </w:rPr>
              <w:t>Teaching period</w:t>
            </w:r>
          </w:p>
        </w:tc>
        <w:tc>
          <w:tcPr>
            <w:tcW w:w="3686" w:type="dxa"/>
            <w:gridSpan w:val="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31A1B38F" w14:textId="68C651A1" w:rsidR="00904F63" w:rsidRPr="00904F63" w:rsidRDefault="000E174E" w:rsidP="00F135C0">
            <w:pPr>
              <w:rPr>
                <w:lang w:val="en-GB"/>
              </w:rPr>
            </w:pPr>
            <w:r>
              <w:rPr>
                <w:lang w:val="en-GB"/>
              </w:rPr>
              <w:t>University 1</w:t>
            </w:r>
            <w:r w:rsidR="00904F63">
              <w:rPr>
                <w:lang w:val="en-GB"/>
              </w:rPr>
              <w:t xml:space="preserve">: </w:t>
            </w:r>
          </w:p>
        </w:tc>
        <w:tc>
          <w:tcPr>
            <w:tcW w:w="3680" w:type="dxa"/>
            <w:gridSpan w:val="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6F37D2BE" w14:textId="1B367A96" w:rsidR="00904F63" w:rsidRPr="00904F63" w:rsidRDefault="00904F63" w:rsidP="00904F63">
            <w:pPr>
              <w:rPr>
                <w:lang w:val="en-GB"/>
              </w:rPr>
            </w:pPr>
            <w:r>
              <w:rPr>
                <w:lang w:val="en-GB"/>
              </w:rPr>
              <w:t xml:space="preserve">University 2: </w:t>
            </w:r>
          </w:p>
        </w:tc>
      </w:tr>
      <w:tr w:rsidR="004F1DC2" w14:paraId="374BFEBE" w14:textId="77777777" w:rsidTr="00635B23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04F1AAC8" w14:textId="2A44A8FB" w:rsidR="004F1DC2" w:rsidRPr="00904F63" w:rsidRDefault="004F1DC2" w:rsidP="00904F63">
            <w:pPr>
              <w:rPr>
                <w:b/>
                <w:lang w:val="en-GB"/>
              </w:rPr>
            </w:pPr>
            <w:r w:rsidRPr="00904F63">
              <w:rPr>
                <w:b/>
                <w:lang w:val="en-GB"/>
              </w:rPr>
              <w:t>Student population</w:t>
            </w:r>
          </w:p>
        </w:tc>
        <w:tc>
          <w:tcPr>
            <w:tcW w:w="7366" w:type="dxa"/>
            <w:gridSpan w:val="4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1F6550D7" w14:textId="0CDB0600" w:rsidR="004F1DC2" w:rsidRDefault="004F1DC2" w:rsidP="00904F63">
            <w:pPr>
              <w:rPr>
                <w:i/>
                <w:sz w:val="16"/>
                <w:szCs w:val="16"/>
                <w:lang w:val="en-GB"/>
              </w:rPr>
            </w:pPr>
            <w:r w:rsidRPr="00F64969">
              <w:rPr>
                <w:i/>
                <w:sz w:val="16"/>
                <w:szCs w:val="16"/>
                <w:lang w:val="en-GB"/>
              </w:rPr>
              <w:t>Undergrad</w:t>
            </w:r>
            <w:r>
              <w:rPr>
                <w:i/>
                <w:sz w:val="16"/>
                <w:szCs w:val="16"/>
                <w:lang w:val="en-GB"/>
              </w:rPr>
              <w:t>uates (</w:t>
            </w:r>
            <w:r w:rsidRPr="00F64969">
              <w:rPr>
                <w:i/>
                <w:sz w:val="16"/>
                <w:szCs w:val="16"/>
                <w:lang w:val="en-GB"/>
              </w:rPr>
              <w:t>BA</w:t>
            </w:r>
            <w:r>
              <w:rPr>
                <w:i/>
                <w:sz w:val="16"/>
                <w:szCs w:val="16"/>
                <w:lang w:val="en-GB"/>
              </w:rPr>
              <w:t>) / Graduates (Master) / Post-graduates / Other</w:t>
            </w:r>
          </w:p>
          <w:p w14:paraId="4981E2D3" w14:textId="12E0EA60" w:rsidR="004F1DC2" w:rsidRPr="004F1DC2" w:rsidRDefault="004F1DC2" w:rsidP="00904F63">
            <w:pPr>
              <w:rPr>
                <w:lang w:val="en-GB"/>
              </w:rPr>
            </w:pPr>
            <w:r w:rsidRPr="004F1DC2">
              <w:rPr>
                <w:lang w:val="en-GB"/>
              </w:rPr>
              <w:t>University 1:</w:t>
            </w:r>
          </w:p>
          <w:p w14:paraId="637915F3" w14:textId="7A15BCE3" w:rsidR="004F1DC2" w:rsidRPr="00F64969" w:rsidRDefault="004F1DC2" w:rsidP="00904F63">
            <w:pPr>
              <w:rPr>
                <w:i/>
                <w:sz w:val="16"/>
                <w:szCs w:val="16"/>
                <w:lang w:val="en-GB"/>
              </w:rPr>
            </w:pPr>
            <w:r w:rsidRPr="004F1DC2">
              <w:rPr>
                <w:lang w:val="en-GB"/>
              </w:rPr>
              <w:t>University 2:</w:t>
            </w:r>
          </w:p>
        </w:tc>
      </w:tr>
      <w:tr w:rsidR="00F64969" w:rsidRPr="0055715E" w14:paraId="798D9CC3" w14:textId="77777777" w:rsidTr="00AB0FAA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5488A1C2" w14:textId="18893F3B" w:rsidR="00F64969" w:rsidRPr="00904F63" w:rsidRDefault="00F64969" w:rsidP="00904F63">
            <w:pPr>
              <w:rPr>
                <w:b/>
                <w:lang w:val="en-GB"/>
              </w:rPr>
            </w:pPr>
            <w:r w:rsidRPr="00904F63">
              <w:rPr>
                <w:b/>
                <w:lang w:val="en-GB"/>
              </w:rPr>
              <w:t>Student admission</w:t>
            </w:r>
          </w:p>
        </w:tc>
        <w:tc>
          <w:tcPr>
            <w:tcW w:w="7366" w:type="dxa"/>
            <w:gridSpan w:val="4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35556567" w14:textId="3C380AB2" w:rsidR="00F64969" w:rsidRPr="00F64969" w:rsidRDefault="00F64969" w:rsidP="00904F63">
            <w:pPr>
              <w:rPr>
                <w:i/>
                <w:sz w:val="16"/>
                <w:szCs w:val="16"/>
                <w:lang w:val="en-GB"/>
              </w:rPr>
            </w:pPr>
            <w:r w:rsidRPr="00F64969">
              <w:rPr>
                <w:i/>
                <w:sz w:val="16"/>
                <w:szCs w:val="16"/>
                <w:lang w:val="en-GB"/>
              </w:rPr>
              <w:t xml:space="preserve">Voluntary </w:t>
            </w:r>
            <w:r>
              <w:rPr>
                <w:i/>
                <w:sz w:val="16"/>
                <w:szCs w:val="16"/>
                <w:lang w:val="en-GB"/>
              </w:rPr>
              <w:t>/ Mandatory / By application / O</w:t>
            </w:r>
            <w:r w:rsidRPr="00F64969">
              <w:rPr>
                <w:i/>
                <w:sz w:val="16"/>
                <w:szCs w:val="16"/>
                <w:lang w:val="en-GB"/>
              </w:rPr>
              <w:t>ther</w:t>
            </w:r>
          </w:p>
          <w:p w14:paraId="41D3478E" w14:textId="77777777" w:rsidR="00F64969" w:rsidRDefault="006C694D" w:rsidP="00904F63">
            <w:pPr>
              <w:rPr>
                <w:lang w:val="en-GB"/>
              </w:rPr>
            </w:pPr>
            <w:r>
              <w:rPr>
                <w:lang w:val="en-GB"/>
              </w:rPr>
              <w:t>University 1:</w:t>
            </w:r>
          </w:p>
          <w:p w14:paraId="2AF0F902" w14:textId="63A42487" w:rsidR="006C694D" w:rsidRPr="00904F63" w:rsidRDefault="006C694D" w:rsidP="00904F63">
            <w:pPr>
              <w:rPr>
                <w:lang w:val="en-GB"/>
              </w:rPr>
            </w:pPr>
            <w:r>
              <w:rPr>
                <w:lang w:val="en-GB"/>
              </w:rPr>
              <w:t>University 2:</w:t>
            </w:r>
          </w:p>
        </w:tc>
      </w:tr>
      <w:tr w:rsidR="00F135C0" w:rsidRPr="0028007E" w14:paraId="5D0D88BC" w14:textId="77777777" w:rsidTr="2CC373F0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424555D0" w14:textId="5FE52030" w:rsidR="00F135C0" w:rsidRPr="00904F63" w:rsidRDefault="00F135C0" w:rsidP="00F135C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Pr="00904F63">
              <w:rPr>
                <w:b/>
                <w:lang w:val="en-GB"/>
              </w:rPr>
              <w:t>urri</w:t>
            </w:r>
            <w:r w:rsidRPr="00904F63">
              <w:rPr>
                <w:b/>
                <w:lang w:val="en-GB"/>
              </w:rPr>
              <w:softHyphen/>
              <w:t>culum match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843" w:type="dxa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78F9EC05" w14:textId="079B3854" w:rsidR="00F135C0" w:rsidRPr="004F1DC2" w:rsidRDefault="004F1DC2" w:rsidP="00904F63">
            <w:pPr>
              <w:rPr>
                <w:i/>
                <w:sz w:val="16"/>
                <w:szCs w:val="16"/>
                <w:lang w:val="en-GB"/>
              </w:rPr>
            </w:pPr>
            <w:r w:rsidRPr="004F1DC2">
              <w:rPr>
                <w:i/>
                <w:sz w:val="16"/>
                <w:szCs w:val="16"/>
                <w:lang w:val="en-GB"/>
              </w:rPr>
              <w:t>Required:</w:t>
            </w:r>
          </w:p>
          <w:p w14:paraId="26E06564" w14:textId="18AE8BE5" w:rsidR="00F135C0" w:rsidRPr="00904F63" w:rsidRDefault="00F135C0" w:rsidP="00904F63">
            <w:pPr>
              <w:rPr>
                <w:lang w:val="en-GB"/>
              </w:rPr>
            </w:pPr>
            <w:r w:rsidRPr="004F1DC2">
              <w:rPr>
                <w:i/>
                <w:sz w:val="16"/>
                <w:szCs w:val="16"/>
                <w:lang w:val="en-GB"/>
              </w:rPr>
              <w:t>YES/NO</w:t>
            </w:r>
          </w:p>
        </w:tc>
        <w:tc>
          <w:tcPr>
            <w:tcW w:w="5523" w:type="dxa"/>
            <w:gridSpan w:val="3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64A65B68" w14:textId="149E5B8E" w:rsidR="000E174E" w:rsidRPr="00904F63" w:rsidRDefault="00F135C0" w:rsidP="004F1DC2">
            <w:pPr>
              <w:rPr>
                <w:lang w:val="en-GB"/>
              </w:rPr>
            </w:pPr>
            <w:r w:rsidRPr="004F1DC2">
              <w:rPr>
                <w:i/>
                <w:sz w:val="16"/>
                <w:szCs w:val="16"/>
                <w:lang w:val="en-GB"/>
              </w:rPr>
              <w:t>YES, same area</w:t>
            </w:r>
            <w:r w:rsidR="002F15DC" w:rsidRPr="004F1DC2">
              <w:rPr>
                <w:i/>
                <w:sz w:val="16"/>
                <w:szCs w:val="16"/>
                <w:lang w:val="en-GB"/>
              </w:rPr>
              <w:t xml:space="preserve"> </w:t>
            </w:r>
            <w:r w:rsidR="004F1DC2" w:rsidRPr="004F1DC2">
              <w:rPr>
                <w:i/>
                <w:sz w:val="16"/>
                <w:szCs w:val="16"/>
                <w:lang w:val="en-GB"/>
              </w:rPr>
              <w:t>/</w:t>
            </w:r>
            <w:r w:rsidR="004F1DC2">
              <w:rPr>
                <w:sz w:val="16"/>
                <w:szCs w:val="16"/>
                <w:lang w:val="en-GB"/>
              </w:rPr>
              <w:t xml:space="preserve"> No, interdisciplinary</w:t>
            </w:r>
          </w:p>
        </w:tc>
      </w:tr>
      <w:tr w:rsidR="005950C1" w:rsidRPr="001A25D1" w14:paraId="629D710C" w14:textId="77777777" w:rsidTr="2CC373F0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48249CA2" w14:textId="77777777" w:rsidR="005950C1" w:rsidRPr="00904F63" w:rsidRDefault="005950C1" w:rsidP="00BB1CB5">
            <w:pPr>
              <w:rPr>
                <w:b/>
                <w:lang w:val="en-GB"/>
              </w:rPr>
            </w:pPr>
            <w:r w:rsidRPr="00904F63">
              <w:rPr>
                <w:b/>
                <w:lang w:val="en-GB"/>
              </w:rPr>
              <w:t>Grading / Recognition</w:t>
            </w:r>
          </w:p>
        </w:tc>
        <w:tc>
          <w:tcPr>
            <w:tcW w:w="5529" w:type="dxa"/>
            <w:gridSpan w:val="3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006464FC" w14:textId="3A2459F8" w:rsidR="005950C1" w:rsidRPr="004F1DC2" w:rsidRDefault="005950C1" w:rsidP="00BB1CB5">
            <w:pPr>
              <w:rPr>
                <w:i/>
                <w:sz w:val="16"/>
                <w:szCs w:val="16"/>
                <w:lang w:val="en-GB"/>
              </w:rPr>
            </w:pPr>
            <w:r w:rsidRPr="004F1DC2">
              <w:rPr>
                <w:i/>
                <w:sz w:val="16"/>
                <w:szCs w:val="16"/>
                <w:lang w:val="en-GB"/>
              </w:rPr>
              <w:t xml:space="preserve">Separate or joint </w:t>
            </w:r>
            <w:r w:rsidR="004F1DC2" w:rsidRPr="004F1DC2">
              <w:rPr>
                <w:i/>
                <w:sz w:val="16"/>
                <w:szCs w:val="16"/>
                <w:lang w:val="en-GB"/>
              </w:rPr>
              <w:t xml:space="preserve">grading / Credits </w:t>
            </w:r>
            <w:proofErr w:type="gramStart"/>
            <w:r w:rsidR="004F1DC2" w:rsidRPr="004F1DC2">
              <w:rPr>
                <w:i/>
                <w:sz w:val="16"/>
                <w:szCs w:val="16"/>
                <w:lang w:val="en-GB"/>
              </w:rPr>
              <w:t>for ?</w:t>
            </w:r>
            <w:proofErr w:type="gramEnd"/>
          </w:p>
          <w:p w14:paraId="68991C2C" w14:textId="34BF94DA" w:rsidR="005950C1" w:rsidRPr="00904F63" w:rsidRDefault="005950C1" w:rsidP="005950C1">
            <w:pPr>
              <w:rPr>
                <w:lang w:val="en-GB"/>
              </w:rPr>
            </w:pPr>
          </w:p>
        </w:tc>
        <w:tc>
          <w:tcPr>
            <w:tcW w:w="1837" w:type="dxa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54DAA29E" w14:textId="3D2D7D84" w:rsidR="005950C1" w:rsidRPr="004F1DC2" w:rsidRDefault="005950C1" w:rsidP="00BB1CB5">
            <w:pPr>
              <w:rPr>
                <w:i/>
                <w:sz w:val="16"/>
                <w:szCs w:val="16"/>
                <w:lang w:val="en-GB"/>
              </w:rPr>
            </w:pPr>
            <w:r w:rsidRPr="004F1DC2">
              <w:rPr>
                <w:i/>
                <w:sz w:val="16"/>
                <w:szCs w:val="16"/>
                <w:lang w:val="en-GB"/>
              </w:rPr>
              <w:t>Certificate YES/NO</w:t>
            </w:r>
          </w:p>
        </w:tc>
      </w:tr>
      <w:tr w:rsidR="002F5987" w:rsidRPr="001A25D1" w14:paraId="1C6780E7" w14:textId="77777777" w:rsidTr="00392DFB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7FE7524A" w14:textId="236E7597" w:rsidR="002F5987" w:rsidRPr="00904F63" w:rsidRDefault="002F5987" w:rsidP="00BB1CB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CTS / US credit</w:t>
            </w:r>
          </w:p>
        </w:tc>
        <w:tc>
          <w:tcPr>
            <w:tcW w:w="7366" w:type="dxa"/>
            <w:gridSpan w:val="4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6A74C2F1" w14:textId="319B2277" w:rsidR="002F5987" w:rsidRPr="00904F63" w:rsidRDefault="002F5987" w:rsidP="00BB1CB5">
            <w:pPr>
              <w:rPr>
                <w:lang w:val="en-GB"/>
              </w:rPr>
            </w:pPr>
          </w:p>
        </w:tc>
      </w:tr>
      <w:tr w:rsidR="00904F63" w:rsidRPr="005C5307" w14:paraId="6C24E451" w14:textId="77777777" w:rsidTr="2CC373F0">
        <w:trPr>
          <w:trHeight w:val="204"/>
        </w:trPr>
        <w:tc>
          <w:tcPr>
            <w:tcW w:w="9062" w:type="dxa"/>
            <w:gridSpan w:val="5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7FA4B0F0" w14:textId="61524369" w:rsidR="00904F63" w:rsidRPr="005C5307" w:rsidRDefault="00213E30" w:rsidP="00213E3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udent collaboration </w:t>
            </w:r>
          </w:p>
        </w:tc>
      </w:tr>
      <w:tr w:rsidR="00B7472A" w:rsidRPr="0028007E" w14:paraId="0134BD2D" w14:textId="77777777" w:rsidTr="2CC373F0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35E30C89" w14:textId="0869BCD5" w:rsidR="00B7472A" w:rsidRDefault="00B7472A" w:rsidP="002E0BC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ain </w:t>
            </w:r>
            <w:r w:rsidR="002E0BCF">
              <w:rPr>
                <w:b/>
                <w:lang w:val="en-GB"/>
              </w:rPr>
              <w:t>forms of interaction</w:t>
            </w:r>
            <w:r w:rsidR="005C5307">
              <w:rPr>
                <w:b/>
                <w:lang w:val="en-GB"/>
              </w:rPr>
              <w:t xml:space="preserve"> </w:t>
            </w:r>
          </w:p>
        </w:tc>
        <w:tc>
          <w:tcPr>
            <w:tcW w:w="3686" w:type="dxa"/>
            <w:gridSpan w:val="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36F8EA05" w14:textId="77777777" w:rsidR="003D53FA" w:rsidRPr="001B239E" w:rsidRDefault="005C5307" w:rsidP="001F7D30">
            <w:pPr>
              <w:rPr>
                <w:i/>
                <w:sz w:val="16"/>
                <w:szCs w:val="16"/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>Synchronous:</w:t>
            </w:r>
            <w:r w:rsidR="001F7D30" w:rsidRPr="001B239E">
              <w:rPr>
                <w:i/>
                <w:sz w:val="16"/>
                <w:szCs w:val="16"/>
                <w:lang w:val="en-GB"/>
              </w:rPr>
              <w:t xml:space="preserve"> </w:t>
            </w:r>
          </w:p>
          <w:p w14:paraId="4C8BF63C" w14:textId="7EB64F0D" w:rsidR="00B7472A" w:rsidRDefault="001F7D30" w:rsidP="003D53FA">
            <w:pPr>
              <w:rPr>
                <w:i/>
                <w:sz w:val="16"/>
                <w:szCs w:val="16"/>
                <w:lang w:val="en-GB"/>
              </w:rPr>
            </w:pPr>
            <w:proofErr w:type="gramStart"/>
            <w:r w:rsidRPr="001B239E">
              <w:rPr>
                <w:i/>
                <w:sz w:val="16"/>
                <w:szCs w:val="16"/>
                <w:lang w:val="en-GB"/>
              </w:rPr>
              <w:t>main</w:t>
            </w:r>
            <w:proofErr w:type="gramEnd"/>
            <w:r w:rsidR="005C5307" w:rsidRPr="001B239E">
              <w:rPr>
                <w:i/>
                <w:sz w:val="16"/>
                <w:szCs w:val="16"/>
                <w:lang w:val="en-GB"/>
              </w:rPr>
              <w:t xml:space="preserve"> event(s) </w:t>
            </w:r>
            <w:r w:rsidR="003D53FA" w:rsidRPr="001B239E">
              <w:rPr>
                <w:i/>
                <w:sz w:val="16"/>
                <w:szCs w:val="16"/>
                <w:lang w:val="en-GB"/>
              </w:rPr>
              <w:t>LIVE</w:t>
            </w:r>
            <w:r w:rsidR="005C5307" w:rsidRPr="001B239E">
              <w:rPr>
                <w:i/>
                <w:sz w:val="16"/>
                <w:szCs w:val="16"/>
                <w:lang w:val="en-GB"/>
              </w:rPr>
              <w:t>.</w:t>
            </w:r>
            <w:r w:rsidR="002B4CB5">
              <w:rPr>
                <w:i/>
                <w:sz w:val="16"/>
                <w:szCs w:val="16"/>
                <w:lang w:val="en-GB"/>
              </w:rPr>
              <w:t xml:space="preserve"> (please incl.</w:t>
            </w:r>
            <w:r w:rsidR="79CAFED8" w:rsidRPr="001B239E">
              <w:rPr>
                <w:i/>
                <w:sz w:val="16"/>
                <w:szCs w:val="16"/>
                <w:lang w:val="en-GB"/>
              </w:rPr>
              <w:t xml:space="preserve"> dates and times)</w:t>
            </w:r>
            <w:r w:rsidRPr="001B239E">
              <w:rPr>
                <w:i/>
                <w:sz w:val="16"/>
                <w:szCs w:val="16"/>
                <w:lang w:val="en-GB"/>
              </w:rPr>
              <w:t xml:space="preserve">, e.g. </w:t>
            </w:r>
            <w:r w:rsidR="005C5307" w:rsidRPr="001B239E">
              <w:rPr>
                <w:i/>
                <w:sz w:val="16"/>
                <w:szCs w:val="16"/>
                <w:lang w:val="en-GB"/>
              </w:rPr>
              <w:t>lecture</w:t>
            </w:r>
            <w:r w:rsidRPr="001B239E">
              <w:rPr>
                <w:i/>
                <w:sz w:val="16"/>
                <w:szCs w:val="16"/>
                <w:lang w:val="en-GB"/>
              </w:rPr>
              <w:t>, group</w:t>
            </w:r>
            <w:r w:rsidR="00D8096E" w:rsidRPr="001B239E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1B239E">
              <w:rPr>
                <w:i/>
                <w:sz w:val="16"/>
                <w:szCs w:val="16"/>
                <w:lang w:val="en-GB"/>
              </w:rPr>
              <w:t>work</w:t>
            </w:r>
            <w:r w:rsidR="003D53FA" w:rsidRPr="001B239E">
              <w:rPr>
                <w:i/>
                <w:sz w:val="16"/>
                <w:szCs w:val="16"/>
                <w:lang w:val="en-GB"/>
              </w:rPr>
              <w:t>, result presentations</w:t>
            </w:r>
          </w:p>
          <w:p w14:paraId="49D708DE" w14:textId="7ADB5D01" w:rsidR="0043641A" w:rsidRPr="0043641A" w:rsidRDefault="0043641A" w:rsidP="003D53FA">
            <w:pPr>
              <w:rPr>
                <w:lang w:val="en-GB"/>
              </w:rPr>
            </w:pPr>
          </w:p>
        </w:tc>
        <w:tc>
          <w:tcPr>
            <w:tcW w:w="3680" w:type="dxa"/>
            <w:gridSpan w:val="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4B525C42" w14:textId="77777777" w:rsidR="003D53FA" w:rsidRPr="001B239E" w:rsidRDefault="00B7472A" w:rsidP="00D8096E">
            <w:pPr>
              <w:rPr>
                <w:i/>
                <w:sz w:val="16"/>
                <w:szCs w:val="16"/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>Asynchronous</w:t>
            </w:r>
            <w:r w:rsidR="005C5307" w:rsidRPr="001B239E">
              <w:rPr>
                <w:i/>
                <w:sz w:val="16"/>
                <w:szCs w:val="16"/>
                <w:lang w:val="en-GB"/>
              </w:rPr>
              <w:t xml:space="preserve">: </w:t>
            </w:r>
          </w:p>
          <w:p w14:paraId="15E263CA" w14:textId="77777777" w:rsidR="00B7472A" w:rsidRDefault="005D45FA" w:rsidP="005D45FA">
            <w:pPr>
              <w:rPr>
                <w:i/>
                <w:sz w:val="16"/>
                <w:szCs w:val="16"/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 xml:space="preserve">Selected </w:t>
            </w:r>
            <w:r w:rsidR="001F7D30" w:rsidRPr="001B239E">
              <w:rPr>
                <w:i/>
                <w:sz w:val="16"/>
                <w:szCs w:val="16"/>
                <w:lang w:val="en-GB"/>
              </w:rPr>
              <w:t xml:space="preserve">touch points </w:t>
            </w:r>
            <w:r w:rsidR="003D53FA" w:rsidRPr="001B239E">
              <w:rPr>
                <w:i/>
                <w:sz w:val="16"/>
                <w:szCs w:val="16"/>
                <w:lang w:val="en-GB"/>
              </w:rPr>
              <w:t xml:space="preserve">such as </w:t>
            </w:r>
            <w:r w:rsidR="001F7D30" w:rsidRPr="001B239E">
              <w:rPr>
                <w:i/>
                <w:sz w:val="16"/>
                <w:szCs w:val="16"/>
                <w:lang w:val="en-GB"/>
              </w:rPr>
              <w:t>k</w:t>
            </w:r>
            <w:r w:rsidR="00D8096E" w:rsidRPr="001B239E">
              <w:rPr>
                <w:i/>
                <w:sz w:val="16"/>
                <w:szCs w:val="16"/>
                <w:lang w:val="en-GB"/>
              </w:rPr>
              <w:t xml:space="preserve">ick-off, </w:t>
            </w:r>
            <w:r w:rsidR="001F7D30" w:rsidRPr="001B239E">
              <w:rPr>
                <w:i/>
                <w:sz w:val="16"/>
                <w:szCs w:val="16"/>
                <w:lang w:val="en-GB"/>
              </w:rPr>
              <w:t>coaching</w:t>
            </w:r>
            <w:r w:rsidR="00D8096E" w:rsidRPr="001B239E">
              <w:rPr>
                <w:i/>
                <w:sz w:val="16"/>
                <w:szCs w:val="16"/>
                <w:lang w:val="en-GB"/>
              </w:rPr>
              <w:t xml:space="preserve">, </w:t>
            </w:r>
            <w:r w:rsidR="001F7D30" w:rsidRPr="001B239E">
              <w:rPr>
                <w:i/>
                <w:sz w:val="16"/>
                <w:szCs w:val="16"/>
                <w:lang w:val="en-GB"/>
              </w:rPr>
              <w:t>feedback</w:t>
            </w:r>
          </w:p>
          <w:p w14:paraId="04EC8847" w14:textId="211AA2C0" w:rsidR="001B239E" w:rsidRDefault="001B239E" w:rsidP="005D45FA">
            <w:pPr>
              <w:rPr>
                <w:lang w:val="en-GB"/>
              </w:rPr>
            </w:pPr>
          </w:p>
        </w:tc>
      </w:tr>
      <w:tr w:rsidR="00B7472A" w:rsidRPr="005C5307" w14:paraId="6742F3BD" w14:textId="77777777" w:rsidTr="2CC373F0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004F361C" w14:textId="77777777" w:rsidR="00B7472A" w:rsidRPr="00904F63" w:rsidRDefault="00B7472A" w:rsidP="001E44F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ct schedule</w:t>
            </w:r>
          </w:p>
        </w:tc>
        <w:tc>
          <w:tcPr>
            <w:tcW w:w="1843" w:type="dxa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79DB91F5" w14:textId="77777777" w:rsidR="00B7472A" w:rsidRPr="001B239E" w:rsidRDefault="00B7472A" w:rsidP="001E44FC">
            <w:pPr>
              <w:rPr>
                <w:i/>
                <w:sz w:val="16"/>
                <w:szCs w:val="16"/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>Planning period</w:t>
            </w:r>
          </w:p>
          <w:p w14:paraId="777B5046" w14:textId="77777777" w:rsidR="00B7472A" w:rsidRPr="00904F63" w:rsidRDefault="00B7472A" w:rsidP="001E44FC">
            <w:pPr>
              <w:rPr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>MM/YY – MM/YY</w:t>
            </w:r>
          </w:p>
        </w:tc>
        <w:tc>
          <w:tcPr>
            <w:tcW w:w="1843" w:type="dxa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50C387C9" w14:textId="77777777" w:rsidR="00B7472A" w:rsidRPr="001B239E" w:rsidRDefault="00B7472A" w:rsidP="001E44FC">
            <w:pPr>
              <w:rPr>
                <w:i/>
                <w:sz w:val="16"/>
                <w:szCs w:val="16"/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>Start / Kick Off</w:t>
            </w:r>
          </w:p>
          <w:p w14:paraId="783D1BAF" w14:textId="77777777" w:rsidR="00B7472A" w:rsidRPr="00904F63" w:rsidRDefault="00B7472A" w:rsidP="001E44FC">
            <w:pPr>
              <w:rPr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>DD/MM/YY</w:t>
            </w:r>
          </w:p>
        </w:tc>
        <w:tc>
          <w:tcPr>
            <w:tcW w:w="1843" w:type="dxa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5B5BF777" w14:textId="38DA9CDA" w:rsidR="00B7472A" w:rsidRPr="001B239E" w:rsidRDefault="00B7472A" w:rsidP="001E44FC">
            <w:pPr>
              <w:rPr>
                <w:i/>
                <w:sz w:val="16"/>
                <w:szCs w:val="16"/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>End</w:t>
            </w:r>
          </w:p>
          <w:p w14:paraId="723189D6" w14:textId="77777777" w:rsidR="00B7472A" w:rsidRPr="00904F63" w:rsidRDefault="00B7472A" w:rsidP="001E44FC">
            <w:pPr>
              <w:rPr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>DD/MM/YY</w:t>
            </w:r>
          </w:p>
        </w:tc>
        <w:tc>
          <w:tcPr>
            <w:tcW w:w="1837" w:type="dxa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7181CF60" w14:textId="77777777" w:rsidR="00B7472A" w:rsidRPr="001B239E" w:rsidRDefault="00B7472A" w:rsidP="001E44FC">
            <w:pPr>
              <w:rPr>
                <w:i/>
                <w:sz w:val="16"/>
                <w:szCs w:val="16"/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 xml:space="preserve">Total duration </w:t>
            </w:r>
          </w:p>
          <w:p w14:paraId="1BFD80CD" w14:textId="77777777" w:rsidR="00B7472A" w:rsidRPr="00904F63" w:rsidRDefault="00B7472A" w:rsidP="001E44FC">
            <w:pPr>
              <w:rPr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>XY WEEKS</w:t>
            </w:r>
          </w:p>
        </w:tc>
      </w:tr>
      <w:tr w:rsidR="00192D17" w:rsidRPr="0028007E" w14:paraId="1D1EC5AD" w14:textId="77777777" w:rsidTr="00FF48AF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0F5B6A96" w14:textId="77777777" w:rsidR="00192D17" w:rsidRPr="00904F63" w:rsidRDefault="00192D17" w:rsidP="00904F63">
            <w:pPr>
              <w:rPr>
                <w:b/>
                <w:lang w:val="en-GB"/>
              </w:rPr>
            </w:pPr>
            <w:r w:rsidRPr="00904F63">
              <w:rPr>
                <w:b/>
                <w:lang w:val="en-GB"/>
              </w:rPr>
              <w:t>Pre-requisites</w:t>
            </w:r>
          </w:p>
        </w:tc>
        <w:tc>
          <w:tcPr>
            <w:tcW w:w="7366" w:type="dxa"/>
            <w:gridSpan w:val="4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610F993A" w14:textId="44A17DF6" w:rsidR="00192D17" w:rsidRDefault="00192D17" w:rsidP="00AC48F8">
            <w:pPr>
              <w:rPr>
                <w:i/>
                <w:sz w:val="16"/>
                <w:szCs w:val="16"/>
                <w:lang w:val="en-GB"/>
              </w:rPr>
            </w:pPr>
            <w:r w:rsidRPr="00192D17">
              <w:rPr>
                <w:i/>
                <w:sz w:val="16"/>
                <w:szCs w:val="16"/>
                <w:lang w:val="en-GB"/>
              </w:rPr>
              <w:t xml:space="preserve">None / Content of specific course / </w:t>
            </w:r>
            <w:r w:rsidR="00FF682C">
              <w:rPr>
                <w:i/>
                <w:sz w:val="16"/>
                <w:szCs w:val="16"/>
                <w:lang w:val="en-GB"/>
              </w:rPr>
              <w:t>S</w:t>
            </w:r>
            <w:r w:rsidRPr="00192D17">
              <w:rPr>
                <w:i/>
                <w:sz w:val="16"/>
                <w:szCs w:val="16"/>
                <w:lang w:val="en-GB"/>
              </w:rPr>
              <w:t>pec</w:t>
            </w:r>
            <w:r w:rsidR="00FF682C">
              <w:rPr>
                <w:i/>
                <w:sz w:val="16"/>
                <w:szCs w:val="16"/>
                <w:lang w:val="en-GB"/>
              </w:rPr>
              <w:t>ialization or major in FIELD / O</w:t>
            </w:r>
            <w:r w:rsidRPr="00192D17">
              <w:rPr>
                <w:i/>
                <w:sz w:val="16"/>
                <w:szCs w:val="16"/>
                <w:lang w:val="en-GB"/>
              </w:rPr>
              <w:t>ther? e.g. work experience</w:t>
            </w:r>
          </w:p>
          <w:p w14:paraId="660D08FD" w14:textId="0476EA85" w:rsidR="002B4CB5" w:rsidRPr="002B4CB5" w:rsidRDefault="002B4CB5" w:rsidP="00AC48F8">
            <w:pPr>
              <w:rPr>
                <w:lang w:val="en-GB"/>
              </w:rPr>
            </w:pPr>
          </w:p>
        </w:tc>
      </w:tr>
      <w:tr w:rsidR="00FB3A6F" w:rsidRPr="0028007E" w14:paraId="273A9346" w14:textId="77777777" w:rsidTr="2CC373F0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188F5E6F" w14:textId="49BB3D41" w:rsidR="00FB3A6F" w:rsidRPr="00904F63" w:rsidRDefault="00FB3A6F" w:rsidP="00904F6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ables</w:t>
            </w:r>
          </w:p>
        </w:tc>
        <w:tc>
          <w:tcPr>
            <w:tcW w:w="7366" w:type="dxa"/>
            <w:gridSpan w:val="4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467C7DAC" w14:textId="76585770" w:rsidR="3863248E" w:rsidRDefault="3863248E" w:rsidP="2CC373F0">
            <w:pPr>
              <w:rPr>
                <w:i/>
                <w:sz w:val="16"/>
                <w:szCs w:val="16"/>
                <w:lang w:val="en-GB"/>
              </w:rPr>
            </w:pPr>
            <w:proofErr w:type="gramStart"/>
            <w:r w:rsidRPr="00192D17">
              <w:rPr>
                <w:i/>
                <w:sz w:val="16"/>
                <w:szCs w:val="16"/>
                <w:lang w:val="en-GB"/>
              </w:rPr>
              <w:t>e</w:t>
            </w:r>
            <w:r w:rsidR="6759B9F0" w:rsidRPr="00192D17">
              <w:rPr>
                <w:i/>
                <w:sz w:val="16"/>
                <w:szCs w:val="16"/>
                <w:lang w:val="en-GB"/>
              </w:rPr>
              <w:t>.g.:</w:t>
            </w:r>
            <w:proofErr w:type="gramEnd"/>
            <w:r w:rsidR="44358F90" w:rsidRPr="00192D17">
              <w:rPr>
                <w:i/>
                <w:sz w:val="16"/>
                <w:szCs w:val="16"/>
                <w:lang w:val="en-GB"/>
              </w:rPr>
              <w:t xml:space="preserve"> </w:t>
            </w:r>
            <w:r w:rsidR="00FB3A6F" w:rsidRPr="00192D17">
              <w:rPr>
                <w:i/>
                <w:sz w:val="16"/>
                <w:szCs w:val="16"/>
                <w:lang w:val="en-GB"/>
              </w:rPr>
              <w:t xml:space="preserve">Attendance </w:t>
            </w:r>
            <w:r w:rsidR="00790CBF">
              <w:rPr>
                <w:i/>
                <w:sz w:val="16"/>
                <w:szCs w:val="16"/>
                <w:lang w:val="en-GB"/>
              </w:rPr>
              <w:t xml:space="preserve">in </w:t>
            </w:r>
            <w:r w:rsidR="00FB3A6F" w:rsidRPr="00192D17">
              <w:rPr>
                <w:i/>
                <w:sz w:val="16"/>
                <w:szCs w:val="16"/>
                <w:lang w:val="en-GB"/>
              </w:rPr>
              <w:t>live</w:t>
            </w:r>
            <w:r w:rsidR="00790CBF">
              <w:rPr>
                <w:i/>
                <w:sz w:val="16"/>
                <w:szCs w:val="16"/>
                <w:lang w:val="en-GB"/>
              </w:rPr>
              <w:t xml:space="preserve"> sessions</w:t>
            </w:r>
            <w:r w:rsidR="7D04D531" w:rsidRPr="00192D17">
              <w:rPr>
                <w:i/>
                <w:sz w:val="16"/>
                <w:szCs w:val="16"/>
                <w:lang w:val="en-GB"/>
              </w:rPr>
              <w:t xml:space="preserve">, </w:t>
            </w:r>
            <w:r w:rsidR="00790CBF">
              <w:rPr>
                <w:i/>
                <w:sz w:val="16"/>
                <w:szCs w:val="16"/>
                <w:lang w:val="en-GB"/>
              </w:rPr>
              <w:t>r</w:t>
            </w:r>
            <w:r w:rsidR="00FB3A6F" w:rsidRPr="00192D17">
              <w:rPr>
                <w:i/>
                <w:sz w:val="16"/>
                <w:szCs w:val="16"/>
                <w:lang w:val="en-GB"/>
              </w:rPr>
              <w:t>eflection paper, project report, presentation etc.</w:t>
            </w:r>
          </w:p>
          <w:p w14:paraId="5AB0C6A8" w14:textId="34A203E7" w:rsidR="002B4CB5" w:rsidRPr="002B4CB5" w:rsidRDefault="002B4CB5" w:rsidP="2CC373F0">
            <w:pPr>
              <w:rPr>
                <w:lang w:val="en-GB"/>
              </w:rPr>
            </w:pPr>
          </w:p>
        </w:tc>
      </w:tr>
      <w:tr w:rsidR="00364ACB" w:rsidRPr="0028007E" w14:paraId="0BF01A69" w14:textId="77777777" w:rsidTr="2CC373F0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4443153F" w14:textId="543C228B" w:rsidR="00364ACB" w:rsidRPr="00904F63" w:rsidRDefault="00364ACB" w:rsidP="00F135C0">
            <w:pPr>
              <w:rPr>
                <w:b/>
                <w:lang w:val="en-GB"/>
              </w:rPr>
            </w:pPr>
            <w:r w:rsidRPr="00904F63">
              <w:rPr>
                <w:b/>
                <w:lang w:val="en-GB"/>
              </w:rPr>
              <w:t xml:space="preserve">Team </w:t>
            </w:r>
            <w:r>
              <w:rPr>
                <w:b/>
                <w:lang w:val="en-GB"/>
              </w:rPr>
              <w:t>set-up</w:t>
            </w:r>
          </w:p>
        </w:tc>
        <w:tc>
          <w:tcPr>
            <w:tcW w:w="3686" w:type="dxa"/>
            <w:gridSpan w:val="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38E3D53C" w14:textId="7C323A6C" w:rsidR="00456AC6" w:rsidRDefault="00456AC6" w:rsidP="00904F63">
            <w:pPr>
              <w:rPr>
                <w:lang w:val="en-GB"/>
              </w:rPr>
            </w:pPr>
            <w:r>
              <w:rPr>
                <w:lang w:val="en-GB"/>
              </w:rPr>
              <w:t>Total number of students:</w:t>
            </w:r>
          </w:p>
          <w:p w14:paraId="0DC894F5" w14:textId="28C429EB" w:rsidR="00364ACB" w:rsidRPr="00904F63" w:rsidRDefault="00364ACB" w:rsidP="00904F63">
            <w:pPr>
              <w:rPr>
                <w:lang w:val="en-GB"/>
              </w:rPr>
            </w:pPr>
          </w:p>
        </w:tc>
        <w:tc>
          <w:tcPr>
            <w:tcW w:w="3680" w:type="dxa"/>
            <w:gridSpan w:val="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097FB3FF" w14:textId="633B51FB" w:rsidR="00456AC6" w:rsidRPr="001B239E" w:rsidRDefault="00456AC6" w:rsidP="00904F63">
            <w:pPr>
              <w:rPr>
                <w:i/>
                <w:sz w:val="16"/>
                <w:szCs w:val="16"/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>Local teams of X students</w:t>
            </w:r>
            <w:r w:rsidR="001B239E" w:rsidRPr="001B239E">
              <w:rPr>
                <w:i/>
                <w:sz w:val="16"/>
                <w:szCs w:val="16"/>
                <w:lang w:val="en-GB"/>
              </w:rPr>
              <w:t xml:space="preserve"> /</w:t>
            </w:r>
          </w:p>
          <w:p w14:paraId="46E80032" w14:textId="77777777" w:rsidR="00364ACB" w:rsidRDefault="00364ACB" w:rsidP="00904F63">
            <w:pPr>
              <w:rPr>
                <w:i/>
                <w:sz w:val="16"/>
                <w:szCs w:val="16"/>
                <w:lang w:val="en-GB"/>
              </w:rPr>
            </w:pPr>
            <w:r w:rsidRPr="001B239E">
              <w:rPr>
                <w:i/>
                <w:sz w:val="16"/>
                <w:szCs w:val="16"/>
                <w:lang w:val="en-GB"/>
              </w:rPr>
              <w:t>Mixed teams of Y students</w:t>
            </w:r>
          </w:p>
          <w:p w14:paraId="27694105" w14:textId="63B58CD0" w:rsidR="001B239E" w:rsidRPr="00904F63" w:rsidRDefault="001B239E" w:rsidP="00904F63">
            <w:pPr>
              <w:rPr>
                <w:lang w:val="en-GB"/>
              </w:rPr>
            </w:pPr>
          </w:p>
        </w:tc>
      </w:tr>
      <w:tr w:rsidR="00F135C0" w:rsidRPr="0028007E" w14:paraId="26180C5D" w14:textId="77777777" w:rsidTr="2CC373F0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163DA70E" w14:textId="0C2025D4" w:rsidR="00F135C0" w:rsidRPr="00904F63" w:rsidRDefault="0028007E" w:rsidP="2CC373F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ask</w:t>
            </w:r>
          </w:p>
        </w:tc>
        <w:tc>
          <w:tcPr>
            <w:tcW w:w="7366" w:type="dxa"/>
            <w:gridSpan w:val="4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6D3292CE" w14:textId="4F0064F4" w:rsidR="00F135C0" w:rsidRDefault="7354249A" w:rsidP="00364ACB">
            <w:pPr>
              <w:rPr>
                <w:i/>
                <w:sz w:val="16"/>
                <w:szCs w:val="16"/>
                <w:lang w:val="en-GB"/>
              </w:rPr>
            </w:pPr>
            <w:r w:rsidRPr="00D62BAF">
              <w:rPr>
                <w:i/>
                <w:sz w:val="16"/>
                <w:szCs w:val="16"/>
                <w:lang w:val="en-GB"/>
              </w:rPr>
              <w:t>Please define the specific task</w:t>
            </w:r>
            <w:r w:rsidR="00790CBF">
              <w:rPr>
                <w:i/>
                <w:sz w:val="16"/>
                <w:szCs w:val="16"/>
                <w:lang w:val="en-GB"/>
              </w:rPr>
              <w:t xml:space="preserve"> students will have to complete, i.e. specific case study/task description:</w:t>
            </w:r>
          </w:p>
          <w:p w14:paraId="563E7E14" w14:textId="4D5C68F0" w:rsidR="001B239E" w:rsidRPr="001B239E" w:rsidRDefault="001B239E" w:rsidP="00364ACB">
            <w:pPr>
              <w:rPr>
                <w:lang w:val="en-GB"/>
              </w:rPr>
            </w:pPr>
          </w:p>
        </w:tc>
      </w:tr>
      <w:tr w:rsidR="00B67AC9" w:rsidRPr="007737A8" w14:paraId="4B74D04C" w14:textId="77777777" w:rsidTr="2CC373F0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7F56CA2D" w14:textId="43500FF4" w:rsidR="00B67AC9" w:rsidRPr="00904F63" w:rsidRDefault="00B67AC9" w:rsidP="2CC373F0">
            <w:pPr>
              <w:rPr>
                <w:b/>
                <w:bCs/>
                <w:lang w:val="en-GB"/>
              </w:rPr>
            </w:pPr>
            <w:r w:rsidRPr="2CC373F0">
              <w:rPr>
                <w:b/>
                <w:bCs/>
                <w:lang w:val="en-GB"/>
              </w:rPr>
              <w:lastRenderedPageBreak/>
              <w:t>Platforms</w:t>
            </w:r>
            <w:r w:rsidR="04D82643" w:rsidRPr="2CC373F0">
              <w:rPr>
                <w:b/>
                <w:bCs/>
                <w:lang w:val="en-GB"/>
              </w:rPr>
              <w:t xml:space="preserve"> &amp; Software used</w:t>
            </w:r>
          </w:p>
        </w:tc>
        <w:tc>
          <w:tcPr>
            <w:tcW w:w="7366" w:type="dxa"/>
            <w:gridSpan w:val="4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3F97117D" w14:textId="77777777" w:rsidR="00B67AC9" w:rsidRDefault="00B67AC9" w:rsidP="00904F63">
            <w:pPr>
              <w:rPr>
                <w:lang w:val="en-GB"/>
              </w:rPr>
            </w:pPr>
          </w:p>
        </w:tc>
      </w:tr>
      <w:tr w:rsidR="00192D17" w:rsidRPr="007E30C3" w14:paraId="060327D4" w14:textId="77777777" w:rsidTr="003F138E">
        <w:tc>
          <w:tcPr>
            <w:tcW w:w="1696" w:type="dxa"/>
            <w:shd w:val="clear" w:color="auto" w:fill="F2F2F2" w:themeFill="background1" w:themeFillShade="F2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425DDFA2" w14:textId="57DD6927" w:rsidR="00192D17" w:rsidRPr="00904F63" w:rsidRDefault="00192D17" w:rsidP="00904F63">
            <w:pPr>
              <w:rPr>
                <w:b/>
                <w:lang w:val="en-GB"/>
              </w:rPr>
            </w:pPr>
            <w:r w:rsidRPr="00904F63">
              <w:rPr>
                <w:b/>
                <w:lang w:val="en-GB"/>
              </w:rPr>
              <w:t>Practice partner(s)</w:t>
            </w:r>
          </w:p>
        </w:tc>
        <w:tc>
          <w:tcPr>
            <w:tcW w:w="7366" w:type="dxa"/>
            <w:gridSpan w:val="4"/>
            <w:tcMar>
              <w:top w:w="85" w:type="dxa"/>
              <w:left w:w="57" w:type="dxa"/>
              <w:bottom w:w="57" w:type="dxa"/>
              <w:right w:w="57" w:type="dxa"/>
            </w:tcMar>
          </w:tcPr>
          <w:p w14:paraId="566BF917" w14:textId="77777777" w:rsidR="00192D17" w:rsidRPr="00192D17" w:rsidRDefault="00192D17" w:rsidP="00904F63">
            <w:pPr>
              <w:rPr>
                <w:i/>
                <w:sz w:val="16"/>
                <w:szCs w:val="16"/>
                <w:lang w:val="en-GB"/>
              </w:rPr>
            </w:pPr>
            <w:r w:rsidRPr="00192D17">
              <w:rPr>
                <w:i/>
                <w:sz w:val="16"/>
                <w:szCs w:val="16"/>
                <w:lang w:val="en-GB"/>
              </w:rPr>
              <w:t>None / Business / Public Institution / NPO/NGO</w:t>
            </w:r>
          </w:p>
          <w:p w14:paraId="177887EC" w14:textId="40A046D9" w:rsidR="00192D17" w:rsidRPr="00904F63" w:rsidRDefault="00192D17" w:rsidP="00904F63">
            <w:pPr>
              <w:rPr>
                <w:lang w:val="en-GB"/>
              </w:rPr>
            </w:pPr>
          </w:p>
        </w:tc>
      </w:tr>
    </w:tbl>
    <w:p w14:paraId="1AA572D6" w14:textId="77172442" w:rsidR="00EB2540" w:rsidRDefault="00EB2540">
      <w:pPr>
        <w:rPr>
          <w:lang w:val="en-GB"/>
        </w:rPr>
      </w:pPr>
    </w:p>
    <w:p w14:paraId="1BCA3A35" w14:textId="7BA86B34" w:rsidR="00D52967" w:rsidRPr="00031ACF" w:rsidRDefault="00031ACF" w:rsidP="00FC3995">
      <w:pPr>
        <w:spacing w:after="120"/>
        <w:rPr>
          <w:b/>
          <w:lang w:val="en-GB"/>
        </w:rPr>
      </w:pPr>
      <w:r w:rsidRPr="00031ACF">
        <w:rPr>
          <w:b/>
          <w:lang w:val="en-GB"/>
        </w:rPr>
        <w:t>Notes:</w:t>
      </w:r>
    </w:p>
    <w:p w14:paraId="0725AA3F" w14:textId="4C43D2C7" w:rsidR="00031ACF" w:rsidRDefault="00031ACF" w:rsidP="00FC3995">
      <w:pPr>
        <w:spacing w:after="120"/>
        <w:rPr>
          <w:lang w:val="en-GB"/>
        </w:rPr>
      </w:pPr>
      <w:r>
        <w:rPr>
          <w:lang w:val="en-GB"/>
        </w:rPr>
        <w:t xml:space="preserve">What </w:t>
      </w:r>
      <w:r w:rsidR="008970A2">
        <w:rPr>
          <w:lang w:val="en-GB"/>
        </w:rPr>
        <w:t>icebreaker activities</w:t>
      </w:r>
      <w:r>
        <w:rPr>
          <w:lang w:val="en-GB"/>
        </w:rPr>
        <w:t xml:space="preserve"> will you have?</w:t>
      </w:r>
    </w:p>
    <w:p w14:paraId="3E87D1FA" w14:textId="1EBCC7B0" w:rsidR="00031ACF" w:rsidRDefault="00031ACF" w:rsidP="00FC3995">
      <w:pPr>
        <w:spacing w:after="120"/>
        <w:rPr>
          <w:lang w:val="en-GB"/>
        </w:rPr>
      </w:pPr>
      <w:r>
        <w:rPr>
          <w:lang w:val="en-GB"/>
        </w:rPr>
        <w:t>Expectations of your students: How will you communicate these?</w:t>
      </w:r>
    </w:p>
    <w:p w14:paraId="4B455EB7" w14:textId="7C34352A" w:rsidR="00C749DE" w:rsidRDefault="00C749DE" w:rsidP="00FC3995">
      <w:pPr>
        <w:spacing w:after="120"/>
        <w:rPr>
          <w:lang w:val="en-GB"/>
        </w:rPr>
      </w:pPr>
      <w:r w:rsidRPr="00C749DE">
        <w:rPr>
          <w:lang w:val="en-US"/>
        </w:rPr>
        <w:t xml:space="preserve">How will you </w:t>
      </w:r>
      <w:r>
        <w:rPr>
          <w:lang w:val="en-US"/>
        </w:rPr>
        <w:t xml:space="preserve">and your partner </w:t>
      </w:r>
      <w:r w:rsidRPr="00C749DE">
        <w:rPr>
          <w:lang w:val="en-US"/>
        </w:rPr>
        <w:t>evaluate student learning</w:t>
      </w:r>
      <w:r>
        <w:rPr>
          <w:lang w:val="en-US"/>
        </w:rPr>
        <w:t>?</w:t>
      </w:r>
    </w:p>
    <w:p w14:paraId="71DB46F9" w14:textId="3574FFCD" w:rsidR="00031ACF" w:rsidRDefault="00BA1396" w:rsidP="00FC3995">
      <w:pPr>
        <w:spacing w:after="120"/>
        <w:rPr>
          <w:lang w:val="en-GB"/>
        </w:rPr>
      </w:pPr>
      <w:r>
        <w:rPr>
          <w:lang w:val="en-GB"/>
        </w:rPr>
        <w:t>What to do / say w</w:t>
      </w:r>
      <w:r w:rsidR="00031ACF">
        <w:rPr>
          <w:lang w:val="en-GB"/>
        </w:rPr>
        <w:t xml:space="preserve">hen students </w:t>
      </w:r>
      <w:proofErr w:type="gramStart"/>
      <w:r w:rsidR="00031ACF">
        <w:rPr>
          <w:lang w:val="en-GB"/>
        </w:rPr>
        <w:t>aren’t</w:t>
      </w:r>
      <w:proofErr w:type="gramEnd"/>
      <w:r w:rsidR="00031ACF">
        <w:rPr>
          <w:lang w:val="en-GB"/>
        </w:rPr>
        <w:t xml:space="preserve"> communicating well / get frustrated</w:t>
      </w:r>
      <w:r w:rsidR="00CC6B1E">
        <w:rPr>
          <w:lang w:val="en-GB"/>
        </w:rPr>
        <w:t>.</w:t>
      </w:r>
    </w:p>
    <w:p w14:paraId="79F03226" w14:textId="679FAF38" w:rsidR="00A93ECE" w:rsidRDefault="00BA1396" w:rsidP="00FC3995">
      <w:pPr>
        <w:spacing w:after="120"/>
        <w:rPr>
          <w:lang w:val="en-GB"/>
        </w:rPr>
      </w:pPr>
      <w:r>
        <w:rPr>
          <w:lang w:val="en-GB"/>
        </w:rPr>
        <w:t>What to do / say w</w:t>
      </w:r>
      <w:r w:rsidR="00A93ECE">
        <w:rPr>
          <w:lang w:val="en-GB"/>
        </w:rPr>
        <w:t>hen someone makes a cultural misstep</w:t>
      </w:r>
      <w:r w:rsidR="00CC6B1E">
        <w:rPr>
          <w:lang w:val="en-GB"/>
        </w:rPr>
        <w:t>.</w:t>
      </w:r>
    </w:p>
    <w:p w14:paraId="7411F585" w14:textId="5EB754EA" w:rsidR="00C749DE" w:rsidRDefault="00C749DE" w:rsidP="00FC3995">
      <w:pPr>
        <w:spacing w:after="120"/>
        <w:rPr>
          <w:lang w:val="en-GB"/>
        </w:rPr>
      </w:pPr>
      <w:r>
        <w:rPr>
          <w:lang w:val="en-GB"/>
        </w:rPr>
        <w:t>What to do when a tech problem arises (Plan B).</w:t>
      </w:r>
      <w:bookmarkStart w:id="0" w:name="_GoBack"/>
      <w:bookmarkEnd w:id="0"/>
    </w:p>
    <w:p w14:paraId="4281098B" w14:textId="77777777" w:rsidR="00031ACF" w:rsidRDefault="00031ACF" w:rsidP="00FC3995">
      <w:pPr>
        <w:spacing w:after="120"/>
        <w:rPr>
          <w:lang w:val="en-GB"/>
        </w:rPr>
      </w:pPr>
    </w:p>
    <w:sectPr w:rsidR="00031ACF" w:rsidSect="00E02E5A">
      <w:headerReference w:type="default" r:id="rId11"/>
      <w:pgSz w:w="11906" w:h="16838"/>
      <w:pgMar w:top="2127" w:right="1417" w:bottom="1134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3321" w14:textId="77777777" w:rsidR="00A31D81" w:rsidRDefault="00A31D81" w:rsidP="00A24596">
      <w:pPr>
        <w:spacing w:after="0" w:line="240" w:lineRule="auto"/>
      </w:pPr>
      <w:r>
        <w:separator/>
      </w:r>
    </w:p>
  </w:endnote>
  <w:endnote w:type="continuationSeparator" w:id="0">
    <w:p w14:paraId="325EE98A" w14:textId="77777777" w:rsidR="00A31D81" w:rsidRDefault="00A31D81" w:rsidP="00A2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FC38" w14:textId="77777777" w:rsidR="00A31D81" w:rsidRDefault="00A31D81" w:rsidP="00A24596">
      <w:pPr>
        <w:spacing w:after="0" w:line="240" w:lineRule="auto"/>
      </w:pPr>
      <w:r>
        <w:separator/>
      </w:r>
    </w:p>
  </w:footnote>
  <w:footnote w:type="continuationSeparator" w:id="0">
    <w:p w14:paraId="77562F1D" w14:textId="77777777" w:rsidR="00A31D81" w:rsidRDefault="00A31D81" w:rsidP="00A2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96E2" w14:textId="2DBABCEC" w:rsidR="00340DD9" w:rsidRDefault="00340DD9">
    <w:pPr>
      <w:pStyle w:val="Kopfzeile"/>
    </w:pPr>
  </w:p>
  <w:p w14:paraId="25A90436" w14:textId="6FEE79FB" w:rsidR="00340DD9" w:rsidRPr="00F46777" w:rsidRDefault="000E174E">
    <w:pPr>
      <w:pStyle w:val="Kopfzeile"/>
      <w:rPr>
        <w:color w:val="FF0000"/>
        <w:sz w:val="36"/>
      </w:rPr>
    </w:pPr>
    <w:r>
      <w:rPr>
        <w:noProof/>
        <w:color w:val="FF0000"/>
        <w:sz w:val="36"/>
        <w:lang w:eastAsia="de-DE"/>
      </w:rPr>
      <w:drawing>
        <wp:anchor distT="0" distB="0" distL="114300" distR="114300" simplePos="0" relativeHeight="251658240" behindDoc="1" locked="0" layoutInCell="1" allowOverlap="1" wp14:anchorId="49668008" wp14:editId="2B5C45D4">
          <wp:simplePos x="0" y="0"/>
          <wp:positionH relativeFrom="margin">
            <wp:align>center</wp:align>
          </wp:positionH>
          <wp:positionV relativeFrom="paragraph">
            <wp:posOffset>37465</wp:posOffset>
          </wp:positionV>
          <wp:extent cx="1876425" cy="682625"/>
          <wp:effectExtent l="0" t="0" r="9525" b="3175"/>
          <wp:wrapTight wrapText="bothSides">
            <wp:wrapPolygon edited="0">
              <wp:start x="7894" y="0"/>
              <wp:lineTo x="0" y="0"/>
              <wp:lineTo x="0" y="20495"/>
              <wp:lineTo x="14912" y="21098"/>
              <wp:lineTo x="16008" y="21098"/>
              <wp:lineTo x="21490" y="18084"/>
              <wp:lineTo x="21490" y="1206"/>
              <wp:lineTo x="19297" y="0"/>
              <wp:lineTo x="7894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S7-Virtual-Academ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36C26"/>
    <w:multiLevelType w:val="hybridMultilevel"/>
    <w:tmpl w:val="531EFFC0"/>
    <w:lvl w:ilvl="0" w:tplc="271A8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87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03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4E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67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40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0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E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26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02720"/>
    <w:multiLevelType w:val="hybridMultilevel"/>
    <w:tmpl w:val="6B9A6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5278"/>
    <w:multiLevelType w:val="hybridMultilevel"/>
    <w:tmpl w:val="2E12AE18"/>
    <w:lvl w:ilvl="0" w:tplc="5D1EB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5D3E"/>
    <w:multiLevelType w:val="hybridMultilevel"/>
    <w:tmpl w:val="BC6E65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651B"/>
    <w:multiLevelType w:val="hybridMultilevel"/>
    <w:tmpl w:val="0868CB16"/>
    <w:lvl w:ilvl="0" w:tplc="81B0B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0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7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01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0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6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AB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49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3BC2"/>
    <w:multiLevelType w:val="multilevel"/>
    <w:tmpl w:val="26EC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0658D3"/>
    <w:multiLevelType w:val="hybridMultilevel"/>
    <w:tmpl w:val="AD4CB21C"/>
    <w:lvl w:ilvl="0" w:tplc="79AE6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E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AE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0C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28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4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A2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4B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0357BF"/>
    <w:multiLevelType w:val="hybridMultilevel"/>
    <w:tmpl w:val="FA5E8034"/>
    <w:lvl w:ilvl="0" w:tplc="C6903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0A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A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A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41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2D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A2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44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4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D619C3"/>
    <w:multiLevelType w:val="hybridMultilevel"/>
    <w:tmpl w:val="FA181CCC"/>
    <w:lvl w:ilvl="0" w:tplc="2900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A5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AD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08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66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83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86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A1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17037"/>
    <w:multiLevelType w:val="hybridMultilevel"/>
    <w:tmpl w:val="686ED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96"/>
    <w:rsid w:val="0001048F"/>
    <w:rsid w:val="00013E3F"/>
    <w:rsid w:val="0003112A"/>
    <w:rsid w:val="00031ACF"/>
    <w:rsid w:val="0003208A"/>
    <w:rsid w:val="00033F8E"/>
    <w:rsid w:val="000354DE"/>
    <w:rsid w:val="00043097"/>
    <w:rsid w:val="00064849"/>
    <w:rsid w:val="000836E3"/>
    <w:rsid w:val="000E174E"/>
    <w:rsid w:val="00115085"/>
    <w:rsid w:val="0015177C"/>
    <w:rsid w:val="001671BC"/>
    <w:rsid w:val="00192D17"/>
    <w:rsid w:val="00196491"/>
    <w:rsid w:val="001A25D1"/>
    <w:rsid w:val="001B239E"/>
    <w:rsid w:val="001C7615"/>
    <w:rsid w:val="001F7D30"/>
    <w:rsid w:val="00213E30"/>
    <w:rsid w:val="00242D19"/>
    <w:rsid w:val="00267CD2"/>
    <w:rsid w:val="0028007E"/>
    <w:rsid w:val="00296247"/>
    <w:rsid w:val="002B4CB5"/>
    <w:rsid w:val="002E0BCF"/>
    <w:rsid w:val="002F15DC"/>
    <w:rsid w:val="002F3A37"/>
    <w:rsid w:val="002F5987"/>
    <w:rsid w:val="00322822"/>
    <w:rsid w:val="00326DB6"/>
    <w:rsid w:val="00340DD9"/>
    <w:rsid w:val="00362949"/>
    <w:rsid w:val="00364ACB"/>
    <w:rsid w:val="00384C12"/>
    <w:rsid w:val="00384D95"/>
    <w:rsid w:val="00394271"/>
    <w:rsid w:val="003B2C59"/>
    <w:rsid w:val="003D53FA"/>
    <w:rsid w:val="003D550D"/>
    <w:rsid w:val="003E7C7B"/>
    <w:rsid w:val="004027EF"/>
    <w:rsid w:val="0041007E"/>
    <w:rsid w:val="004108E1"/>
    <w:rsid w:val="00415FEB"/>
    <w:rsid w:val="0043641A"/>
    <w:rsid w:val="00446FD1"/>
    <w:rsid w:val="00456AC6"/>
    <w:rsid w:val="004643A8"/>
    <w:rsid w:val="004A5CC2"/>
    <w:rsid w:val="004B1AFD"/>
    <w:rsid w:val="004B790E"/>
    <w:rsid w:val="004F1DC2"/>
    <w:rsid w:val="005317C4"/>
    <w:rsid w:val="0055715E"/>
    <w:rsid w:val="005950C1"/>
    <w:rsid w:val="00597CCD"/>
    <w:rsid w:val="005A173D"/>
    <w:rsid w:val="005B542B"/>
    <w:rsid w:val="005C5307"/>
    <w:rsid w:val="005D0E82"/>
    <w:rsid w:val="005D45FA"/>
    <w:rsid w:val="00630234"/>
    <w:rsid w:val="0063193C"/>
    <w:rsid w:val="00632A99"/>
    <w:rsid w:val="00667826"/>
    <w:rsid w:val="006A56DD"/>
    <w:rsid w:val="006A6736"/>
    <w:rsid w:val="006C694D"/>
    <w:rsid w:val="006C73BA"/>
    <w:rsid w:val="006E42B3"/>
    <w:rsid w:val="00715772"/>
    <w:rsid w:val="0071636A"/>
    <w:rsid w:val="00733463"/>
    <w:rsid w:val="00757540"/>
    <w:rsid w:val="007737A8"/>
    <w:rsid w:val="00774E66"/>
    <w:rsid w:val="00790CBF"/>
    <w:rsid w:val="007A2F38"/>
    <w:rsid w:val="007D792A"/>
    <w:rsid w:val="007E30C3"/>
    <w:rsid w:val="007F7C60"/>
    <w:rsid w:val="008105B8"/>
    <w:rsid w:val="00810621"/>
    <w:rsid w:val="00837668"/>
    <w:rsid w:val="00844FA1"/>
    <w:rsid w:val="008616DD"/>
    <w:rsid w:val="008676DF"/>
    <w:rsid w:val="00881E3B"/>
    <w:rsid w:val="008968F1"/>
    <w:rsid w:val="008970A2"/>
    <w:rsid w:val="008D1D87"/>
    <w:rsid w:val="008D3152"/>
    <w:rsid w:val="008E6EF1"/>
    <w:rsid w:val="00904F63"/>
    <w:rsid w:val="009471F8"/>
    <w:rsid w:val="00964EBE"/>
    <w:rsid w:val="009C4E82"/>
    <w:rsid w:val="009D324D"/>
    <w:rsid w:val="009F459D"/>
    <w:rsid w:val="009F6ACB"/>
    <w:rsid w:val="00A147F7"/>
    <w:rsid w:val="00A24596"/>
    <w:rsid w:val="00A31D81"/>
    <w:rsid w:val="00A451DC"/>
    <w:rsid w:val="00A93ECE"/>
    <w:rsid w:val="00AA3CE7"/>
    <w:rsid w:val="00AB6DA1"/>
    <w:rsid w:val="00AC48F8"/>
    <w:rsid w:val="00AF3BA4"/>
    <w:rsid w:val="00B13859"/>
    <w:rsid w:val="00B14B0F"/>
    <w:rsid w:val="00B245CE"/>
    <w:rsid w:val="00B27BA7"/>
    <w:rsid w:val="00B336ED"/>
    <w:rsid w:val="00B3585F"/>
    <w:rsid w:val="00B36DFF"/>
    <w:rsid w:val="00B67AC9"/>
    <w:rsid w:val="00B7472A"/>
    <w:rsid w:val="00B764BB"/>
    <w:rsid w:val="00BA1396"/>
    <w:rsid w:val="00BA5E1B"/>
    <w:rsid w:val="00BA6D51"/>
    <w:rsid w:val="00BC1426"/>
    <w:rsid w:val="00BD2BC2"/>
    <w:rsid w:val="00BD6E1D"/>
    <w:rsid w:val="00C04657"/>
    <w:rsid w:val="00C3143B"/>
    <w:rsid w:val="00C70459"/>
    <w:rsid w:val="00C749DE"/>
    <w:rsid w:val="00CC3215"/>
    <w:rsid w:val="00CC6B1E"/>
    <w:rsid w:val="00CF128E"/>
    <w:rsid w:val="00D4553B"/>
    <w:rsid w:val="00D52967"/>
    <w:rsid w:val="00D62BAF"/>
    <w:rsid w:val="00D70139"/>
    <w:rsid w:val="00D8096E"/>
    <w:rsid w:val="00D90E08"/>
    <w:rsid w:val="00D97F83"/>
    <w:rsid w:val="00DC2FF1"/>
    <w:rsid w:val="00DD025F"/>
    <w:rsid w:val="00DE2EBB"/>
    <w:rsid w:val="00DF2678"/>
    <w:rsid w:val="00DF39F5"/>
    <w:rsid w:val="00E02E5A"/>
    <w:rsid w:val="00E41E02"/>
    <w:rsid w:val="00E5492C"/>
    <w:rsid w:val="00E61597"/>
    <w:rsid w:val="00E954ED"/>
    <w:rsid w:val="00EA695C"/>
    <w:rsid w:val="00EB2540"/>
    <w:rsid w:val="00F135C0"/>
    <w:rsid w:val="00F46777"/>
    <w:rsid w:val="00F55D12"/>
    <w:rsid w:val="00F56FBC"/>
    <w:rsid w:val="00F64969"/>
    <w:rsid w:val="00FA2C0D"/>
    <w:rsid w:val="00FB3A6F"/>
    <w:rsid w:val="00FC3995"/>
    <w:rsid w:val="00FE3E08"/>
    <w:rsid w:val="00FF682C"/>
    <w:rsid w:val="04D82643"/>
    <w:rsid w:val="05BA7F56"/>
    <w:rsid w:val="07191A4D"/>
    <w:rsid w:val="0D930093"/>
    <w:rsid w:val="0F1D551D"/>
    <w:rsid w:val="0F7875F5"/>
    <w:rsid w:val="0FB67F8A"/>
    <w:rsid w:val="10058D1C"/>
    <w:rsid w:val="154F490C"/>
    <w:rsid w:val="186861E7"/>
    <w:rsid w:val="1DE53904"/>
    <w:rsid w:val="1E4D7F68"/>
    <w:rsid w:val="25191666"/>
    <w:rsid w:val="2850B728"/>
    <w:rsid w:val="2CC373F0"/>
    <w:rsid w:val="2D1854FB"/>
    <w:rsid w:val="2D43B0F9"/>
    <w:rsid w:val="2EC17C4B"/>
    <w:rsid w:val="34E4E18F"/>
    <w:rsid w:val="358F89CA"/>
    <w:rsid w:val="3863248E"/>
    <w:rsid w:val="3A6C0476"/>
    <w:rsid w:val="3B4991ED"/>
    <w:rsid w:val="3CD357EC"/>
    <w:rsid w:val="44358F90"/>
    <w:rsid w:val="44AD8965"/>
    <w:rsid w:val="48132EE6"/>
    <w:rsid w:val="4A3013D1"/>
    <w:rsid w:val="51BEBC76"/>
    <w:rsid w:val="546787F9"/>
    <w:rsid w:val="560EB11F"/>
    <w:rsid w:val="56E6A326"/>
    <w:rsid w:val="637974F1"/>
    <w:rsid w:val="6759B9F0"/>
    <w:rsid w:val="696685AA"/>
    <w:rsid w:val="6D90DFC8"/>
    <w:rsid w:val="7354249A"/>
    <w:rsid w:val="73B0AABF"/>
    <w:rsid w:val="79CAFED8"/>
    <w:rsid w:val="7D04D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503EE8"/>
  <w15:chartTrackingRefBased/>
  <w15:docId w15:val="{B40AB531-0F74-4A5B-B3A7-1A817D4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3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A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24596"/>
  </w:style>
  <w:style w:type="character" w:customStyle="1" w:styleId="eop">
    <w:name w:val="eop"/>
    <w:basedOn w:val="Absatz-Standardschriftart"/>
    <w:rsid w:val="00A24596"/>
  </w:style>
  <w:style w:type="paragraph" w:styleId="Kopfzeile">
    <w:name w:val="header"/>
    <w:basedOn w:val="Standard"/>
    <w:link w:val="KopfzeileZchn"/>
    <w:uiPriority w:val="99"/>
    <w:unhideWhenUsed/>
    <w:rsid w:val="00A2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4596"/>
  </w:style>
  <w:style w:type="paragraph" w:styleId="Fuzeile">
    <w:name w:val="footer"/>
    <w:basedOn w:val="Standard"/>
    <w:link w:val="FuzeileZchn"/>
    <w:unhideWhenUsed/>
    <w:rsid w:val="00A2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24596"/>
  </w:style>
  <w:style w:type="paragraph" w:styleId="Listenabsatz">
    <w:name w:val="List Paragraph"/>
    <w:basedOn w:val="Standard"/>
    <w:uiPriority w:val="34"/>
    <w:qFormat/>
    <w:rsid w:val="00AA3CE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3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3CE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44FA1"/>
    <w:pPr>
      <w:spacing w:after="10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A3CE7"/>
    <w:rPr>
      <w:color w:val="0563C1" w:themeColor="hyperlink"/>
      <w:u w:val="single"/>
    </w:rPr>
  </w:style>
  <w:style w:type="character" w:styleId="Seitenzahl">
    <w:name w:val="page number"/>
    <w:rsid w:val="00844FA1"/>
    <w:rPr>
      <w:rFonts w:ascii="Arial" w:hAnsi="Arial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44FA1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06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314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14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1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26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75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17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39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7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52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5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12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35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53B9967BEA34288C12C88C2FE89EB" ma:contentTypeVersion="9" ma:contentTypeDescription="Ein neues Dokument erstellen." ma:contentTypeScope="" ma:versionID="a003689942a5c1b51abc861194a7f0c9">
  <xsd:schema xmlns:xsd="http://www.w3.org/2001/XMLSchema" xmlns:xs="http://www.w3.org/2001/XMLSchema" xmlns:p="http://schemas.microsoft.com/office/2006/metadata/properties" xmlns:ns2="00b49ecd-307e-4a01-b6c2-9154eaffeeef" targetNamespace="http://schemas.microsoft.com/office/2006/metadata/properties" ma:root="true" ma:fieldsID="a66062ecfaa0c0bfc2851a8c83a3d13c" ns2:_="">
    <xsd:import namespace="00b49ecd-307e-4a01-b6c2-9154eaffe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49ecd-307e-4a01-b6c2-9154eaffe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D5E9-77BC-4A1C-8B4F-A5934CB62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37467-970D-436D-9DE0-90591D379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49ecd-307e-4a01-b6c2-9154eaffe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FC270-8A6D-4AD5-8A8C-85CE2AF1C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FE573-7B3B-40D7-9BF1-A9D439B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WR Berli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o Bauer, Michael</dc:creator>
  <cp:keywords/>
  <dc:description/>
  <cp:lastModifiedBy>Zühlsdorf, Katja</cp:lastModifiedBy>
  <cp:revision>29</cp:revision>
  <dcterms:created xsi:type="dcterms:W3CDTF">2021-04-21T13:47:00Z</dcterms:created>
  <dcterms:modified xsi:type="dcterms:W3CDTF">2021-09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53B9967BEA34288C12C88C2FE89EB</vt:lpwstr>
  </property>
</Properties>
</file>